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4F2292" w:rsidRPr="007729EA" w:rsidTr="0033247B">
        <w:trPr>
          <w:trHeight w:val="1403"/>
        </w:trPr>
        <w:tc>
          <w:tcPr>
            <w:tcW w:w="6262" w:type="dxa"/>
            <w:shd w:val="clear" w:color="auto" w:fill="auto"/>
          </w:tcPr>
          <w:p w:rsidR="004F2292" w:rsidRPr="007729E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7729E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:rsidR="00F679FD" w:rsidRPr="00AD28C0" w:rsidRDefault="00AD28C0" w:rsidP="00F679FD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AD28C0">
              <w:rPr>
                <w:b/>
                <w:bCs/>
                <w:color w:val="000000"/>
                <w:szCs w:val="20"/>
              </w:rPr>
              <w:t>Министарство</w:t>
            </w:r>
            <w:proofErr w:type="spellEnd"/>
            <w:r w:rsidRPr="00AD28C0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AD28C0">
              <w:rPr>
                <w:b/>
                <w:bCs/>
                <w:color w:val="000000"/>
                <w:szCs w:val="20"/>
              </w:rPr>
              <w:t>здравља</w:t>
            </w:r>
            <w:proofErr w:type="spellEnd"/>
          </w:p>
          <w:p w:rsidR="0033247B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33247B">
              <w:rPr>
                <w:b/>
                <w:bCs/>
                <w:color w:val="000000"/>
                <w:szCs w:val="20"/>
              </w:rPr>
              <w:t>Сектор</w:t>
            </w:r>
            <w:proofErr w:type="spellEnd"/>
            <w:r w:rsidRPr="0033247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за</w:t>
            </w:r>
            <w:proofErr w:type="spellEnd"/>
            <w:r w:rsidRPr="0033247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лекове</w:t>
            </w:r>
            <w:proofErr w:type="spellEnd"/>
            <w:r w:rsidR="002265A6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медицинска</w:t>
            </w:r>
            <w:proofErr w:type="spellEnd"/>
            <w:r w:rsidRPr="0033247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средства</w:t>
            </w:r>
            <w:proofErr w:type="spellEnd"/>
            <w:r w:rsidRPr="0033247B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психоактивне</w:t>
            </w:r>
            <w:proofErr w:type="spellEnd"/>
            <w:r w:rsidRPr="0033247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контролисане</w:t>
            </w:r>
            <w:proofErr w:type="spellEnd"/>
            <w:r w:rsidRPr="0033247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супстанце</w:t>
            </w:r>
            <w:proofErr w:type="spellEnd"/>
            <w:r w:rsidRPr="0033247B">
              <w:rPr>
                <w:b/>
                <w:bCs/>
                <w:color w:val="000000"/>
                <w:szCs w:val="20"/>
              </w:rPr>
              <w:t xml:space="preserve"> и </w:t>
            </w:r>
            <w:proofErr w:type="spellStart"/>
            <w:r w:rsidRPr="0033247B">
              <w:rPr>
                <w:b/>
                <w:bCs/>
                <w:color w:val="000000"/>
                <w:szCs w:val="20"/>
              </w:rPr>
              <w:t>прекурсоре</w:t>
            </w:r>
            <w:proofErr w:type="spellEnd"/>
          </w:p>
          <w:p w:rsidR="00E250A1" w:rsidRDefault="00E250A1" w:rsidP="00AD28C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БЕОГРАД, НЕМАЊИНА 22-26</w:t>
            </w:r>
          </w:p>
          <w:p w:rsidR="00AD28C0" w:rsidRDefault="00456BD9" w:rsidP="00AD28C0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AD28C0" w:rsidRPr="00BE6ACA">
                <w:rPr>
                  <w:rStyle w:val="Hyperlink"/>
                  <w:b/>
                </w:rPr>
                <w:t>https://www.zdravlje.gov.rs</w:t>
              </w:r>
            </w:hyperlink>
          </w:p>
          <w:p w:rsidR="00AD28C0" w:rsidRPr="007729EA" w:rsidRDefault="00AD28C0" w:rsidP="00AD28C0">
            <w:pPr>
              <w:pStyle w:val="TableParagraph"/>
              <w:spacing w:before="60"/>
              <w:ind w:left="255"/>
              <w:rPr>
                <w:b/>
              </w:rPr>
            </w:pPr>
          </w:p>
        </w:tc>
      </w:tr>
    </w:tbl>
    <w:p w:rsidR="004F2292" w:rsidRPr="007729EA" w:rsidRDefault="004F2292" w:rsidP="004F2292">
      <w:pPr>
        <w:pStyle w:val="Heading1"/>
      </w:pPr>
    </w:p>
    <w:p w:rsidR="00EA5DAA" w:rsidRDefault="00EA5DAA" w:rsidP="004F2292">
      <w:pPr>
        <w:pStyle w:val="Heading1"/>
      </w:pPr>
    </w:p>
    <w:p w:rsidR="00EA5DAA" w:rsidRDefault="00EA5DAA" w:rsidP="004F2292">
      <w:pPr>
        <w:pStyle w:val="Heading1"/>
      </w:pPr>
    </w:p>
    <w:p w:rsidR="00544815" w:rsidRDefault="00C1768C" w:rsidP="004F2292">
      <w:pPr>
        <w:pStyle w:val="Heading1"/>
      </w:pPr>
      <w:r>
        <w:t>ИЗВЕШТАЈ</w:t>
      </w:r>
    </w:p>
    <w:p w:rsidR="00C1768C" w:rsidRPr="00C1768C" w:rsidRDefault="00C1768C" w:rsidP="00C1768C">
      <w:pPr>
        <w:pStyle w:val="Heading1"/>
        <w:rPr>
          <w:sz w:val="24"/>
          <w:szCs w:val="24"/>
        </w:rPr>
      </w:pPr>
      <w:r w:rsidRPr="00C1768C">
        <w:rPr>
          <w:sz w:val="24"/>
          <w:szCs w:val="24"/>
        </w:rPr>
        <w:t xml:space="preserve">О ИЗВРШЕНОМ ИЗВОЗУ/УВОЗУ ПСИХОАКТИВНЕ КОНТРОЛИСАНЕ СУПСТАНЦЕ </w:t>
      </w:r>
    </w:p>
    <w:p w:rsidR="00524A21" w:rsidRDefault="00C1768C" w:rsidP="00C1768C">
      <w:pPr>
        <w:pStyle w:val="Heading1"/>
        <w:rPr>
          <w:sz w:val="24"/>
          <w:szCs w:val="24"/>
        </w:rPr>
      </w:pPr>
      <w:r w:rsidRPr="00C1768C">
        <w:rPr>
          <w:sz w:val="24"/>
          <w:szCs w:val="24"/>
        </w:rPr>
        <w:t>(ДОЗВОЛА ЗА ИЗВОЗ/УВОЗ ПСИХОАКТИВНЕ КОНТРОЛИСАНЕ СУПСТАНЦЕ ИСКОРИШЋЕНА У ЗАКОНСКОМ РОКУ ВАЖЕЊА)</w:t>
      </w:r>
    </w:p>
    <w:p w:rsidR="00EC27E7" w:rsidRDefault="00EC27E7" w:rsidP="00C1768C">
      <w:pPr>
        <w:pStyle w:val="Heading1"/>
        <w:rPr>
          <w:sz w:val="24"/>
          <w:szCs w:val="24"/>
        </w:rPr>
      </w:pPr>
    </w:p>
    <w:p w:rsidR="00EC27E7" w:rsidRDefault="00EC27E7" w:rsidP="00C1768C">
      <w:pPr>
        <w:pStyle w:val="Heading1"/>
        <w:rPr>
          <w:sz w:val="24"/>
          <w:szCs w:val="24"/>
        </w:rPr>
      </w:pPr>
    </w:p>
    <w:p w:rsidR="001D5C1D" w:rsidRPr="0012785A" w:rsidRDefault="001D5C1D" w:rsidP="00C1768C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729EA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7729E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</w:rPr>
              <w:t>Основни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подаци</w:t>
            </w:r>
            <w:proofErr w:type="spellEnd"/>
            <w:r w:rsidRPr="007729EA">
              <w:rPr>
                <w:b/>
              </w:rPr>
              <w:t xml:space="preserve"> о </w:t>
            </w:r>
            <w:proofErr w:type="spellStart"/>
            <w:r w:rsidRPr="007729EA">
              <w:rPr>
                <w:b/>
              </w:rPr>
              <w:t>подносиоцу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="001D5C1D">
              <w:rPr>
                <w:b/>
              </w:rPr>
              <w:t>извештаја</w:t>
            </w:r>
            <w:proofErr w:type="spellEnd"/>
          </w:p>
        </w:tc>
      </w:tr>
      <w:tr w:rsidR="00410BE8" w:rsidRPr="007729EA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7729EA" w:rsidRDefault="00922212" w:rsidP="00CE2E4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П</w:t>
            </w:r>
            <w:r w:rsidR="004E308F" w:rsidRPr="007729EA">
              <w:rPr>
                <w:b/>
                <w:bCs/>
                <w:color w:val="000000"/>
              </w:rPr>
              <w:t>ословно</w:t>
            </w:r>
            <w:proofErr w:type="spellEnd"/>
            <w:r w:rsidR="004E308F"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E308F" w:rsidRPr="007729EA">
              <w:rPr>
                <w:b/>
                <w:bCs/>
                <w:color w:val="000000"/>
              </w:rPr>
              <w:t>име</w:t>
            </w:r>
            <w:proofErr w:type="spellEnd"/>
            <w:r w:rsidR="004E308F" w:rsidRPr="007729EA">
              <w:rPr>
                <w:b/>
                <w:bCs/>
                <w:color w:val="000000"/>
              </w:rPr>
              <w:t xml:space="preserve"> / </w:t>
            </w:r>
            <w:proofErr w:type="spellStart"/>
            <w:r w:rsidR="004E308F" w:rsidRPr="007729EA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0B554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7729EA" w:rsidRDefault="00922212" w:rsidP="00CE2E4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С</w:t>
            </w:r>
            <w:r w:rsidR="004E308F" w:rsidRPr="007729EA">
              <w:rPr>
                <w:b/>
                <w:bCs/>
                <w:color w:val="000000"/>
              </w:rPr>
              <w:t>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7729EA" w:rsidRDefault="004E308F" w:rsidP="00CE2E46">
            <w:pPr>
              <w:rPr>
                <w:b/>
                <w:bCs/>
              </w:rPr>
            </w:pPr>
            <w:bookmarkStart w:id="0" w:name="_Hlk20143091"/>
            <w:proofErr w:type="spellStart"/>
            <w:r w:rsidRPr="007729EA">
              <w:rPr>
                <w:b/>
                <w:bCs/>
                <w:color w:val="000000"/>
              </w:rPr>
              <w:t>Контакт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410BE8" w:rsidRPr="007729EA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7729EA">
              <w:rPr>
                <w:b/>
                <w:bCs/>
                <w:color w:val="000000"/>
              </w:rPr>
              <w:t>през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одговорног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2265A6" w:rsidRPr="007729EA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2265A6" w:rsidRPr="007729EA" w:rsidRDefault="002265A6" w:rsidP="00CE2E4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ме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презим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мени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дговорно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2265A6" w:rsidRPr="007729EA" w:rsidRDefault="002265A6" w:rsidP="00CE2E46">
            <w:pPr>
              <w:ind w:right="-15"/>
              <w:rPr>
                <w:bCs/>
              </w:rPr>
            </w:pPr>
          </w:p>
        </w:tc>
      </w:tr>
      <w:tr w:rsidR="00E44100" w:rsidRPr="007729EA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E44100" w:rsidRPr="007729EA" w:rsidRDefault="00E44100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Матични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E44100" w:rsidRPr="007729EA" w:rsidRDefault="00E44100" w:rsidP="004E308F">
            <w:pPr>
              <w:ind w:left="-107"/>
              <w:rPr>
                <w:b/>
                <w:bCs/>
              </w:rPr>
            </w:pPr>
            <w:r w:rsidRPr="007729EA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E44100" w:rsidRPr="007729EA" w:rsidRDefault="00E44100" w:rsidP="00CE2E46">
            <w:pPr>
              <w:ind w:right="127"/>
              <w:rPr>
                <w:bCs/>
              </w:rPr>
            </w:pPr>
          </w:p>
        </w:tc>
      </w:tr>
      <w:tr w:rsidR="00CE2E46" w:rsidRPr="007729EA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7729EA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Адреса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CE2E46" w:rsidRPr="007729EA" w:rsidRDefault="00CE2E46" w:rsidP="00CE2E46">
            <w:pPr>
              <w:ind w:right="908"/>
              <w:rPr>
                <w:bCs/>
              </w:rPr>
            </w:pPr>
          </w:p>
        </w:tc>
      </w:tr>
      <w:tr w:rsidR="002265A6" w:rsidRPr="007729EA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2265A6" w:rsidRPr="002265A6" w:rsidRDefault="002265A6" w:rsidP="00CE2E4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нтак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2265A6" w:rsidRPr="007729EA" w:rsidRDefault="002265A6" w:rsidP="00CE2E46">
            <w:pPr>
              <w:ind w:right="908"/>
              <w:rPr>
                <w:bCs/>
              </w:rPr>
            </w:pPr>
          </w:p>
        </w:tc>
      </w:tr>
    </w:tbl>
    <w:p w:rsidR="004972F2" w:rsidRDefault="004972F2" w:rsidP="00410DA3">
      <w:pPr>
        <w:jc w:val="both"/>
        <w:rPr>
          <w:color w:val="000000"/>
        </w:rPr>
      </w:pPr>
    </w:p>
    <w:p w:rsidR="00EC27E7" w:rsidRDefault="00EC27E7" w:rsidP="00410DA3">
      <w:pPr>
        <w:jc w:val="both"/>
        <w:rPr>
          <w:color w:val="000000"/>
        </w:rPr>
      </w:pPr>
    </w:p>
    <w:p w:rsidR="00EC27E7" w:rsidRDefault="00EC27E7" w:rsidP="00410DA3">
      <w:pPr>
        <w:jc w:val="both"/>
        <w:rPr>
          <w:color w:val="000000"/>
        </w:rPr>
      </w:pPr>
    </w:p>
    <w:p w:rsidR="00EC27E7" w:rsidRDefault="00EC27E7" w:rsidP="00410DA3">
      <w:pPr>
        <w:jc w:val="both"/>
        <w:rPr>
          <w:color w:val="000000"/>
        </w:rPr>
      </w:pPr>
    </w:p>
    <w:p w:rsidR="00EC27E7" w:rsidRDefault="00EC27E7" w:rsidP="00410DA3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1C769A" w:rsidTr="001C769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9A" w:rsidRPr="00496E30" w:rsidRDefault="001C769A" w:rsidP="007D311C">
            <w:pPr>
              <w:ind w:left="-108"/>
              <w:jc w:val="both"/>
              <w:rPr>
                <w:color w:val="000000"/>
              </w:rPr>
            </w:pPr>
            <w:bookmarkStart w:id="1" w:name="_Hlk18691516"/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69A" w:rsidRPr="00EA5DAA" w:rsidRDefault="001C769A" w:rsidP="007D311C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9A" w:rsidRPr="00496E30" w:rsidRDefault="001C769A" w:rsidP="007D311C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69A" w:rsidRPr="00496E30" w:rsidRDefault="001C769A" w:rsidP="007D311C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9A" w:rsidRDefault="001C769A" w:rsidP="007D311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69A" w:rsidRPr="00EA5DAA" w:rsidRDefault="001C769A" w:rsidP="007D311C">
            <w:pPr>
              <w:jc w:val="center"/>
              <w:rPr>
                <w:color w:val="000000"/>
              </w:rPr>
            </w:pPr>
          </w:p>
        </w:tc>
      </w:tr>
      <w:tr w:rsidR="001C769A" w:rsidTr="001C769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9A" w:rsidRDefault="001C769A" w:rsidP="007D311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1C769A" w:rsidRDefault="001C769A" w:rsidP="007D311C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9A" w:rsidRDefault="001C769A" w:rsidP="007D311C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69A" w:rsidRDefault="001C769A" w:rsidP="007D311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:rsidR="001C769A" w:rsidRDefault="001C769A" w:rsidP="007D311C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  <w:bookmarkEnd w:id="1"/>
    </w:tbl>
    <w:p w:rsidR="001C769A" w:rsidRDefault="001C769A" w:rsidP="001C769A">
      <w:pPr>
        <w:jc w:val="both"/>
        <w:rPr>
          <w:b/>
          <w:bCs/>
          <w:sz w:val="24"/>
          <w:szCs w:val="24"/>
        </w:rPr>
      </w:pPr>
    </w:p>
    <w:p w:rsidR="00EC27E7" w:rsidRDefault="00EC27E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F4251" w:rsidRPr="001C769A" w:rsidRDefault="004F4251" w:rsidP="001C769A">
      <w:pPr>
        <w:jc w:val="both"/>
        <w:rPr>
          <w:color w:val="000000"/>
        </w:rPr>
      </w:pPr>
      <w:r w:rsidRPr="00954ED3">
        <w:rPr>
          <w:b/>
          <w:bCs/>
          <w:sz w:val="24"/>
          <w:szCs w:val="24"/>
        </w:rPr>
        <w:lastRenderedPageBreak/>
        <w:t>ПРИЛОГ 1</w:t>
      </w:r>
    </w:p>
    <w:p w:rsidR="00EC27E7" w:rsidRDefault="00EC27E7" w:rsidP="00C25263">
      <w:pPr>
        <w:jc w:val="center"/>
        <w:rPr>
          <w:b/>
          <w:bCs/>
          <w:sz w:val="24"/>
          <w:szCs w:val="24"/>
        </w:rPr>
      </w:pPr>
    </w:p>
    <w:p w:rsidR="00EC27E7" w:rsidRDefault="00EC27E7" w:rsidP="00C25263">
      <w:pPr>
        <w:jc w:val="center"/>
        <w:rPr>
          <w:b/>
          <w:bCs/>
          <w:sz w:val="24"/>
          <w:szCs w:val="24"/>
        </w:rPr>
      </w:pPr>
    </w:p>
    <w:p w:rsidR="004F4251" w:rsidRDefault="004F4251" w:rsidP="00C25263">
      <w:pPr>
        <w:jc w:val="center"/>
        <w:rPr>
          <w:b/>
          <w:bCs/>
          <w:sz w:val="24"/>
          <w:szCs w:val="24"/>
        </w:rPr>
      </w:pPr>
      <w:proofErr w:type="spellStart"/>
      <w:r w:rsidRPr="00954ED3">
        <w:rPr>
          <w:b/>
          <w:bCs/>
          <w:sz w:val="24"/>
          <w:szCs w:val="24"/>
        </w:rPr>
        <w:t>Документа</w:t>
      </w:r>
      <w:proofErr w:type="spellEnd"/>
      <w:r w:rsidRPr="00954ED3">
        <w:rPr>
          <w:b/>
          <w:bCs/>
          <w:sz w:val="24"/>
          <w:szCs w:val="24"/>
        </w:rPr>
        <w:t xml:space="preserve"> </w:t>
      </w:r>
      <w:proofErr w:type="spellStart"/>
      <w:r w:rsidRPr="00954ED3">
        <w:rPr>
          <w:b/>
          <w:bCs/>
          <w:sz w:val="24"/>
          <w:szCs w:val="24"/>
        </w:rPr>
        <w:t>потребна</w:t>
      </w:r>
      <w:proofErr w:type="spellEnd"/>
      <w:r w:rsidRPr="00954ED3">
        <w:rPr>
          <w:b/>
          <w:bCs/>
          <w:sz w:val="24"/>
          <w:szCs w:val="24"/>
        </w:rPr>
        <w:t xml:space="preserve"> </w:t>
      </w:r>
      <w:proofErr w:type="spellStart"/>
      <w:r w:rsidRPr="00954ED3">
        <w:rPr>
          <w:b/>
          <w:bCs/>
          <w:sz w:val="24"/>
          <w:szCs w:val="24"/>
        </w:rPr>
        <w:t>за</w:t>
      </w:r>
      <w:proofErr w:type="spellEnd"/>
      <w:r w:rsidRPr="00954ED3">
        <w:rPr>
          <w:b/>
          <w:bCs/>
          <w:sz w:val="24"/>
          <w:szCs w:val="24"/>
        </w:rPr>
        <w:t xml:space="preserve"> </w:t>
      </w:r>
      <w:proofErr w:type="spellStart"/>
      <w:r w:rsidR="001D5C1D">
        <w:rPr>
          <w:b/>
          <w:bCs/>
          <w:sz w:val="24"/>
          <w:szCs w:val="24"/>
        </w:rPr>
        <w:t>подношење</w:t>
      </w:r>
      <w:proofErr w:type="spellEnd"/>
      <w:r w:rsidR="001D5C1D">
        <w:rPr>
          <w:b/>
          <w:bCs/>
          <w:sz w:val="24"/>
          <w:szCs w:val="24"/>
        </w:rPr>
        <w:t xml:space="preserve"> </w:t>
      </w:r>
      <w:proofErr w:type="spellStart"/>
      <w:r w:rsidR="001D5C1D">
        <w:rPr>
          <w:b/>
          <w:bCs/>
          <w:sz w:val="24"/>
          <w:szCs w:val="24"/>
        </w:rPr>
        <w:t>извештаја</w:t>
      </w:r>
      <w:proofErr w:type="spellEnd"/>
    </w:p>
    <w:p w:rsidR="00C25263" w:rsidRPr="00C25263" w:rsidRDefault="00C25263" w:rsidP="00C25263">
      <w:pPr>
        <w:jc w:val="center"/>
        <w:rPr>
          <w:b/>
          <w:bCs/>
          <w:sz w:val="24"/>
          <w:szCs w:val="24"/>
        </w:rPr>
      </w:pPr>
    </w:p>
    <w:p w:rsidR="00367DB8" w:rsidRDefault="00367DB8" w:rsidP="00367DB8">
      <w:pPr>
        <w:jc w:val="both"/>
      </w:pPr>
    </w:p>
    <w:p w:rsidR="00FA2A83" w:rsidRDefault="001D5C1D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proofErr w:type="spellStart"/>
      <w:r w:rsidRPr="001D5C1D">
        <w:rPr>
          <w:rFonts w:ascii="Times New Roman" w:eastAsia="Times New Roman" w:hAnsi="Times New Roman" w:cs="Times New Roman"/>
        </w:rPr>
        <w:t>Извештај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правног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лица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1D5C1D">
        <w:rPr>
          <w:rFonts w:ascii="Times New Roman" w:eastAsia="Times New Roman" w:hAnsi="Times New Roman" w:cs="Times New Roman"/>
        </w:rPr>
        <w:t>извршеном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извозу</w:t>
      </w:r>
      <w:proofErr w:type="spellEnd"/>
      <w:r w:rsidRPr="001D5C1D">
        <w:rPr>
          <w:rFonts w:ascii="Times New Roman" w:eastAsia="Times New Roman" w:hAnsi="Times New Roman" w:cs="Times New Roman"/>
        </w:rPr>
        <w:t>/</w:t>
      </w:r>
      <w:proofErr w:type="spellStart"/>
      <w:r w:rsidRPr="001D5C1D">
        <w:rPr>
          <w:rFonts w:ascii="Times New Roman" w:eastAsia="Times New Roman" w:hAnsi="Times New Roman" w:cs="Times New Roman"/>
        </w:rPr>
        <w:t>увозу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психоактивне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контролисане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супстанце</w:t>
      </w:r>
      <w:proofErr w:type="spellEnd"/>
      <w:r w:rsidR="00FA2A83">
        <w:rPr>
          <w:rFonts w:ascii="Times New Roman" w:eastAsia="Times New Roman" w:hAnsi="Times New Roman" w:cs="Times New Roman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</w:rPr>
        <w:t>оригиналу</w:t>
      </w:r>
      <w:proofErr w:type="spellEnd"/>
      <w:r w:rsidR="00FA2A83">
        <w:rPr>
          <w:rFonts w:ascii="Times New Roman" w:eastAsia="Times New Roman" w:hAnsi="Times New Roman" w:cs="Times New Roman"/>
        </w:rPr>
        <w:t>;</w:t>
      </w:r>
    </w:p>
    <w:p w:rsidR="001C4CEC" w:rsidRDefault="001D5C1D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</w:t>
      </w:r>
      <w:r w:rsidRPr="001D5C1D">
        <w:rPr>
          <w:rFonts w:ascii="Times New Roman" w:eastAsia="Times New Roman" w:hAnsi="Times New Roman" w:cs="Times New Roman"/>
        </w:rPr>
        <w:t>скоришћен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дозволе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за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извоз</w:t>
      </w:r>
      <w:proofErr w:type="spellEnd"/>
      <w:r w:rsidRPr="001D5C1D">
        <w:rPr>
          <w:rFonts w:ascii="Times New Roman" w:eastAsia="Times New Roman" w:hAnsi="Times New Roman" w:cs="Times New Roman"/>
        </w:rPr>
        <w:t>/</w:t>
      </w:r>
      <w:proofErr w:type="spellStart"/>
      <w:r w:rsidRPr="001D5C1D">
        <w:rPr>
          <w:rFonts w:ascii="Times New Roman" w:eastAsia="Times New Roman" w:hAnsi="Times New Roman" w:cs="Times New Roman"/>
        </w:rPr>
        <w:t>увоз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издат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тра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арст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дравља</w:t>
      </w:r>
      <w:proofErr w:type="spellEnd"/>
      <w:r w:rsidR="001C4CEC">
        <w:rPr>
          <w:rFonts w:ascii="Times New Roman" w:eastAsia="Times New Roman" w:hAnsi="Times New Roman" w:cs="Times New Roman"/>
        </w:rPr>
        <w:t xml:space="preserve">, у </w:t>
      </w:r>
      <w:proofErr w:type="spellStart"/>
      <w:r w:rsidR="001C4CEC">
        <w:rPr>
          <w:rFonts w:ascii="Times New Roman" w:eastAsia="Times New Roman" w:hAnsi="Times New Roman" w:cs="Times New Roman"/>
        </w:rPr>
        <w:t>копији</w:t>
      </w:r>
      <w:proofErr w:type="spellEnd"/>
      <w:r w:rsidR="001C4CEC">
        <w:rPr>
          <w:rFonts w:ascii="Times New Roman" w:eastAsia="Times New Roman" w:hAnsi="Times New Roman" w:cs="Times New Roman"/>
        </w:rPr>
        <w:t xml:space="preserve">; </w:t>
      </w:r>
    </w:p>
    <w:p w:rsidR="001D5C1D" w:rsidRDefault="001D5C1D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Рачун</w:t>
      </w:r>
      <w:proofErr w:type="spellEnd"/>
      <w:r>
        <w:rPr>
          <w:rFonts w:ascii="Times New Roman" w:eastAsia="Times New Roman" w:hAnsi="Times New Roman" w:cs="Times New Roman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</w:rPr>
        <w:t>копији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1C769A" w:rsidRPr="001C769A" w:rsidRDefault="001D5C1D" w:rsidP="004972F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proofErr w:type="spellStart"/>
      <w:r w:rsidRPr="001D5C1D">
        <w:rPr>
          <w:rFonts w:ascii="Times New Roman" w:eastAsia="Times New Roman" w:hAnsi="Times New Roman" w:cs="Times New Roman"/>
        </w:rPr>
        <w:t>Јединствене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царинске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исправе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(ЈЦИ</w:t>
      </w:r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издат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тра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Управа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царина</w:t>
      </w:r>
      <w:proofErr w:type="spellEnd"/>
      <w:r w:rsidR="00F52989">
        <w:rPr>
          <w:rFonts w:ascii="Times New Roman" w:eastAsia="Times New Roman" w:hAnsi="Times New Roman" w:cs="Times New Roman"/>
        </w:rPr>
        <w:t>,</w:t>
      </w:r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одн</w:t>
      </w:r>
      <w:r>
        <w:rPr>
          <w:rFonts w:ascii="Times New Roman" w:eastAsia="Times New Roman" w:hAnsi="Times New Roman" w:cs="Times New Roman"/>
        </w:rPr>
        <w:t>осно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надлежн</w:t>
      </w:r>
      <w:r w:rsidR="00F52989">
        <w:rPr>
          <w:rFonts w:ascii="Times New Roman" w:eastAsia="Times New Roman" w:hAnsi="Times New Roman" w:cs="Times New Roman"/>
        </w:rPr>
        <w:t>e</w:t>
      </w:r>
      <w:proofErr w:type="spellEnd"/>
      <w:r w:rsidRPr="001D5C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5C1D">
        <w:rPr>
          <w:rFonts w:ascii="Times New Roman" w:eastAsia="Times New Roman" w:hAnsi="Times New Roman" w:cs="Times New Roman"/>
        </w:rPr>
        <w:t>царинарниц</w:t>
      </w:r>
      <w:r w:rsidR="00F52989"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</w:rPr>
        <w:t>копији</w:t>
      </w:r>
      <w:proofErr w:type="spellEnd"/>
      <w:r>
        <w:rPr>
          <w:rFonts w:ascii="Times New Roman" w:eastAsia="Times New Roman" w:hAnsi="Times New Roman" w:cs="Times New Roman"/>
        </w:rPr>
        <w:t>.</w:t>
      </w:r>
      <w:bookmarkStart w:id="2" w:name="_Hlk20151949"/>
    </w:p>
    <w:p w:rsidR="009812D9" w:rsidRDefault="009812D9" w:rsidP="009812D9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9812D9" w:rsidRDefault="009812D9" w:rsidP="009812D9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9812D9" w:rsidRDefault="009812D9" w:rsidP="009812D9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9812D9" w:rsidRDefault="009812D9" w:rsidP="009812D9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9812D9" w:rsidRDefault="009812D9" w:rsidP="009812D9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AB3A01" w:rsidRPr="007729EA" w:rsidRDefault="00AB3A01" w:rsidP="009812D9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7729EA">
        <w:rPr>
          <w:b/>
          <w:bCs/>
          <w:color w:val="000000"/>
        </w:rPr>
        <w:t xml:space="preserve">ИНФОРМАЦИЈА ЗА ПОДНОСИОЦА </w:t>
      </w:r>
      <w:r w:rsidR="001D5C1D">
        <w:rPr>
          <w:b/>
          <w:bCs/>
          <w:color w:val="000000"/>
        </w:rPr>
        <w:t>ИЗВЕШТАЈА</w:t>
      </w:r>
    </w:p>
    <w:p w:rsidR="00B31E1F" w:rsidRPr="007729EA" w:rsidRDefault="00B31E1F" w:rsidP="00FD72B0">
      <w:pPr>
        <w:jc w:val="both"/>
        <w:rPr>
          <w:i/>
          <w:iCs/>
          <w:color w:val="000000"/>
        </w:rPr>
      </w:pPr>
    </w:p>
    <w:p w:rsidR="00AB3A01" w:rsidRPr="007729EA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F679FD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:rsidR="00AB3A01" w:rsidRPr="00F679FD" w:rsidRDefault="00AB3A01" w:rsidP="00BC048B">
            <w:pPr>
              <w:rPr>
                <w:b/>
                <w:bCs/>
              </w:rPr>
            </w:pPr>
            <w:proofErr w:type="spellStart"/>
            <w:r w:rsidRPr="00F679FD">
              <w:rPr>
                <w:b/>
                <w:bCs/>
                <w:color w:val="000000"/>
              </w:rPr>
              <w:t>Рок</w:t>
            </w:r>
            <w:proofErr w:type="spellEnd"/>
            <w:r w:rsidRPr="00F67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79FD">
              <w:rPr>
                <w:b/>
                <w:bCs/>
                <w:color w:val="000000"/>
              </w:rPr>
              <w:t>за</w:t>
            </w:r>
            <w:proofErr w:type="spellEnd"/>
            <w:r w:rsidR="001D5C1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1D5C1D">
              <w:rPr>
                <w:b/>
                <w:bCs/>
                <w:color w:val="000000"/>
              </w:rPr>
              <w:t>подношење</w:t>
            </w:r>
            <w:proofErr w:type="spellEnd"/>
            <w:r w:rsidR="001D5C1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1D5C1D">
              <w:rPr>
                <w:b/>
                <w:bCs/>
                <w:color w:val="000000"/>
              </w:rPr>
              <w:t>извештаја</w:t>
            </w:r>
            <w:proofErr w:type="spellEnd"/>
          </w:p>
        </w:tc>
        <w:tc>
          <w:tcPr>
            <w:tcW w:w="6810" w:type="dxa"/>
            <w:vAlign w:val="center"/>
          </w:tcPr>
          <w:p w:rsidR="00AB3A01" w:rsidRPr="00C433E1" w:rsidRDefault="001D5C1D" w:rsidP="00C433E1">
            <w:pPr>
              <w:rPr>
                <w:color w:val="000000"/>
              </w:rPr>
            </w:pPr>
            <w:proofErr w:type="spellStart"/>
            <w:r w:rsidRPr="001D5C1D">
              <w:rPr>
                <w:color w:val="000000"/>
              </w:rPr>
              <w:t>Петнаест</w:t>
            </w:r>
            <w:proofErr w:type="spellEnd"/>
            <w:r w:rsidRPr="001D5C1D">
              <w:rPr>
                <w:color w:val="000000"/>
              </w:rPr>
              <w:t xml:space="preserve"> (15) </w:t>
            </w:r>
            <w:proofErr w:type="spellStart"/>
            <w:r w:rsidRPr="001D5C1D">
              <w:rPr>
                <w:color w:val="000000"/>
              </w:rPr>
              <w:t>дана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од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дана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реализације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дозволе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за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извоз</w:t>
            </w:r>
            <w:proofErr w:type="spellEnd"/>
            <w:r w:rsidRPr="001D5C1D">
              <w:rPr>
                <w:color w:val="000000"/>
              </w:rPr>
              <w:t>/</w:t>
            </w:r>
            <w:proofErr w:type="spellStart"/>
            <w:r w:rsidRPr="001D5C1D">
              <w:rPr>
                <w:color w:val="000000"/>
              </w:rPr>
              <w:t>увоз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психоактивне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контролисане</w:t>
            </w:r>
            <w:proofErr w:type="spellEnd"/>
            <w:r w:rsidRPr="001D5C1D">
              <w:rPr>
                <w:color w:val="000000"/>
              </w:rPr>
              <w:t xml:space="preserve"> </w:t>
            </w:r>
            <w:proofErr w:type="spellStart"/>
            <w:r w:rsidRPr="001D5C1D">
              <w:rPr>
                <w:color w:val="000000"/>
              </w:rPr>
              <w:t>супстанце</w:t>
            </w:r>
            <w:proofErr w:type="spellEnd"/>
            <w:r w:rsidRPr="001D5C1D">
              <w:rPr>
                <w:color w:val="000000"/>
              </w:rPr>
              <w:t>.</w:t>
            </w:r>
          </w:p>
        </w:tc>
      </w:tr>
    </w:tbl>
    <w:p w:rsidR="00AB3A01" w:rsidRPr="007729EA" w:rsidRDefault="00AB3A01" w:rsidP="00FD72B0">
      <w:pPr>
        <w:jc w:val="both"/>
      </w:pPr>
    </w:p>
    <w:p w:rsidR="00B31E1F" w:rsidRPr="007729EA" w:rsidRDefault="00B31E1F" w:rsidP="00FD72B0">
      <w:pPr>
        <w:jc w:val="both"/>
      </w:pPr>
      <w:bookmarkStart w:id="3" w:name="_GoBack"/>
      <w:bookmarkEnd w:id="2"/>
      <w:bookmarkEnd w:id="3"/>
    </w:p>
    <w:sectPr w:rsidR="00B31E1F" w:rsidRPr="007729E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11" w:rsidRDefault="009C2911" w:rsidP="004F2292">
      <w:r>
        <w:separator/>
      </w:r>
    </w:p>
  </w:endnote>
  <w:endnote w:type="continuationSeparator" w:id="0">
    <w:p w:rsidR="009C2911" w:rsidRDefault="009C291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C048B" w:rsidRPr="00496E30" w:rsidRDefault="00CB6251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="00BC048B"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456BD9">
          <w:rPr>
            <w:noProof/>
            <w:sz w:val="20"/>
            <w:szCs w:val="20"/>
          </w:rPr>
          <w:t>2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11" w:rsidRDefault="009C2911" w:rsidP="004F2292">
      <w:r>
        <w:separator/>
      </w:r>
    </w:p>
  </w:footnote>
  <w:footnote w:type="continuationSeparator" w:id="0">
    <w:p w:rsidR="009C2911" w:rsidRDefault="009C291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8B" w:rsidRPr="00453CFA" w:rsidRDefault="00BC048B" w:rsidP="00A622BD">
    <w:pPr>
      <w:jc w:val="right"/>
    </w:pPr>
    <w:bookmarkStart w:id="4" w:name="_Hlk20147989"/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>
      <w:rPr>
        <w:color w:val="000000"/>
      </w:rPr>
      <w:t>04.00.0</w:t>
    </w:r>
    <w:bookmarkEnd w:id="4"/>
    <w:r w:rsidR="00633E31">
      <w:rPr>
        <w:color w:val="000000"/>
      </w:rPr>
      <w:t>10</w:t>
    </w:r>
    <w:r w:rsidR="00C1768C">
      <w:rPr>
        <w:color w:val="00000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92"/>
    <w:rsid w:val="00001460"/>
    <w:rsid w:val="00087CD3"/>
    <w:rsid w:val="000B554D"/>
    <w:rsid w:val="000C05B3"/>
    <w:rsid w:val="00107444"/>
    <w:rsid w:val="0012785A"/>
    <w:rsid w:val="00171FEA"/>
    <w:rsid w:val="00176603"/>
    <w:rsid w:val="001A5CB6"/>
    <w:rsid w:val="001B7ECC"/>
    <w:rsid w:val="001C4CEC"/>
    <w:rsid w:val="001C769A"/>
    <w:rsid w:val="001D5C1D"/>
    <w:rsid w:val="001D7C1D"/>
    <w:rsid w:val="001E3268"/>
    <w:rsid w:val="00203D87"/>
    <w:rsid w:val="00225609"/>
    <w:rsid w:val="002265A6"/>
    <w:rsid w:val="002571C6"/>
    <w:rsid w:val="002A6338"/>
    <w:rsid w:val="002A6CAC"/>
    <w:rsid w:val="002E3E21"/>
    <w:rsid w:val="002E5E43"/>
    <w:rsid w:val="00303E89"/>
    <w:rsid w:val="00307C56"/>
    <w:rsid w:val="003245B8"/>
    <w:rsid w:val="0033247B"/>
    <w:rsid w:val="00367DB8"/>
    <w:rsid w:val="003821EB"/>
    <w:rsid w:val="00384AB1"/>
    <w:rsid w:val="003A14F0"/>
    <w:rsid w:val="003A5C8E"/>
    <w:rsid w:val="003C08AC"/>
    <w:rsid w:val="003E20DC"/>
    <w:rsid w:val="00410BE8"/>
    <w:rsid w:val="00410DA3"/>
    <w:rsid w:val="004126DB"/>
    <w:rsid w:val="0043176B"/>
    <w:rsid w:val="00447EEF"/>
    <w:rsid w:val="0045103C"/>
    <w:rsid w:val="00453CFA"/>
    <w:rsid w:val="004562FE"/>
    <w:rsid w:val="00456BD9"/>
    <w:rsid w:val="00474FF4"/>
    <w:rsid w:val="00496E30"/>
    <w:rsid w:val="004972F2"/>
    <w:rsid w:val="004C1DAD"/>
    <w:rsid w:val="004D5811"/>
    <w:rsid w:val="004E308F"/>
    <w:rsid w:val="004F2292"/>
    <w:rsid w:val="004F4251"/>
    <w:rsid w:val="00524A21"/>
    <w:rsid w:val="00524CC4"/>
    <w:rsid w:val="0054125A"/>
    <w:rsid w:val="00544815"/>
    <w:rsid w:val="00563569"/>
    <w:rsid w:val="00586A67"/>
    <w:rsid w:val="005A09D4"/>
    <w:rsid w:val="005E7FFD"/>
    <w:rsid w:val="005F22F4"/>
    <w:rsid w:val="005F2E63"/>
    <w:rsid w:val="0061389E"/>
    <w:rsid w:val="0061749F"/>
    <w:rsid w:val="0062635E"/>
    <w:rsid w:val="00633E31"/>
    <w:rsid w:val="006A4E67"/>
    <w:rsid w:val="006C2929"/>
    <w:rsid w:val="006D200C"/>
    <w:rsid w:val="006F5812"/>
    <w:rsid w:val="007030DB"/>
    <w:rsid w:val="0074667E"/>
    <w:rsid w:val="00771106"/>
    <w:rsid w:val="007729EA"/>
    <w:rsid w:val="0077358D"/>
    <w:rsid w:val="00781D2C"/>
    <w:rsid w:val="00792780"/>
    <w:rsid w:val="007A00C9"/>
    <w:rsid w:val="007B408B"/>
    <w:rsid w:val="007D77EC"/>
    <w:rsid w:val="00812DCC"/>
    <w:rsid w:val="00831F5F"/>
    <w:rsid w:val="00834740"/>
    <w:rsid w:val="00837B0F"/>
    <w:rsid w:val="00837D7A"/>
    <w:rsid w:val="00851542"/>
    <w:rsid w:val="008A5575"/>
    <w:rsid w:val="008D0CD4"/>
    <w:rsid w:val="0091254C"/>
    <w:rsid w:val="00922212"/>
    <w:rsid w:val="0093428A"/>
    <w:rsid w:val="00954CEA"/>
    <w:rsid w:val="00955A00"/>
    <w:rsid w:val="00966CF2"/>
    <w:rsid w:val="009812D9"/>
    <w:rsid w:val="009C2911"/>
    <w:rsid w:val="009C3936"/>
    <w:rsid w:val="00A01923"/>
    <w:rsid w:val="00A037BF"/>
    <w:rsid w:val="00A12F2A"/>
    <w:rsid w:val="00A24E53"/>
    <w:rsid w:val="00A60031"/>
    <w:rsid w:val="00A622BD"/>
    <w:rsid w:val="00A756C2"/>
    <w:rsid w:val="00A82479"/>
    <w:rsid w:val="00AB3A01"/>
    <w:rsid w:val="00AC5E62"/>
    <w:rsid w:val="00AD28C0"/>
    <w:rsid w:val="00AE6EA8"/>
    <w:rsid w:val="00B202C4"/>
    <w:rsid w:val="00B234AF"/>
    <w:rsid w:val="00B31C08"/>
    <w:rsid w:val="00B31E1F"/>
    <w:rsid w:val="00B32041"/>
    <w:rsid w:val="00B5280C"/>
    <w:rsid w:val="00BC048B"/>
    <w:rsid w:val="00C001FC"/>
    <w:rsid w:val="00C14DC7"/>
    <w:rsid w:val="00C1768C"/>
    <w:rsid w:val="00C17D62"/>
    <w:rsid w:val="00C25263"/>
    <w:rsid w:val="00C433E1"/>
    <w:rsid w:val="00C5192E"/>
    <w:rsid w:val="00C54034"/>
    <w:rsid w:val="00C57F11"/>
    <w:rsid w:val="00C63885"/>
    <w:rsid w:val="00C94574"/>
    <w:rsid w:val="00CB6251"/>
    <w:rsid w:val="00CE2E46"/>
    <w:rsid w:val="00D04153"/>
    <w:rsid w:val="00D055F9"/>
    <w:rsid w:val="00D10CE8"/>
    <w:rsid w:val="00D56B51"/>
    <w:rsid w:val="00D66683"/>
    <w:rsid w:val="00D67F24"/>
    <w:rsid w:val="00D91B44"/>
    <w:rsid w:val="00DA7E30"/>
    <w:rsid w:val="00DB206A"/>
    <w:rsid w:val="00DB4F55"/>
    <w:rsid w:val="00DC3B50"/>
    <w:rsid w:val="00E05DBD"/>
    <w:rsid w:val="00E110A8"/>
    <w:rsid w:val="00E250A1"/>
    <w:rsid w:val="00E37473"/>
    <w:rsid w:val="00E37D4E"/>
    <w:rsid w:val="00E40E66"/>
    <w:rsid w:val="00E44100"/>
    <w:rsid w:val="00E45514"/>
    <w:rsid w:val="00E80F66"/>
    <w:rsid w:val="00EA5DAA"/>
    <w:rsid w:val="00EA6575"/>
    <w:rsid w:val="00EB187C"/>
    <w:rsid w:val="00EC27E7"/>
    <w:rsid w:val="00ED0C93"/>
    <w:rsid w:val="00ED1EF5"/>
    <w:rsid w:val="00F23671"/>
    <w:rsid w:val="00F33496"/>
    <w:rsid w:val="00F50FB9"/>
    <w:rsid w:val="00F50FE8"/>
    <w:rsid w:val="00F52989"/>
    <w:rsid w:val="00F679FD"/>
    <w:rsid w:val="00F85210"/>
    <w:rsid w:val="00FA2A83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D3BC-8124-4445-AC31-9C81F16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4</cp:revision>
  <cp:lastPrinted>2019-11-29T08:46:00Z</cp:lastPrinted>
  <dcterms:created xsi:type="dcterms:W3CDTF">2020-02-03T22:19:00Z</dcterms:created>
  <dcterms:modified xsi:type="dcterms:W3CDTF">2020-02-04T11:22:00Z</dcterms:modified>
</cp:coreProperties>
</file>